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0A" w:rsidRDefault="00073C0A" w:rsidP="00073C0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ложение №1 </w:t>
      </w:r>
    </w:p>
    <w:p w:rsidR="00073C0A" w:rsidRDefault="00073C0A" w:rsidP="00073C0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 постановлению Правительства </w:t>
      </w:r>
    </w:p>
    <w:p w:rsidR="00073C0A" w:rsidRDefault="00073C0A" w:rsidP="00073C0A">
      <w:pPr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овосибирской области</w:t>
      </w:r>
    </w:p>
    <w:p w:rsidR="00073C0A" w:rsidRDefault="00073C0A" w:rsidP="00073C0A">
      <w:pPr>
        <w:jc w:val="right"/>
        <w:rPr>
          <w:color w:val="000000"/>
          <w:szCs w:val="28"/>
          <w:lang w:eastAsia="ru-RU"/>
        </w:rPr>
      </w:pPr>
    </w:p>
    <w:p w:rsidR="00073C0A" w:rsidRDefault="00073C0A" w:rsidP="00073C0A">
      <w:pPr>
        <w:jc w:val="right"/>
        <w:rPr>
          <w:color w:val="000000"/>
          <w:szCs w:val="28"/>
          <w:lang w:eastAsia="ru-RU"/>
        </w:rPr>
      </w:pPr>
    </w:p>
    <w:p w:rsidR="00073C0A" w:rsidRDefault="00073C0A" w:rsidP="00073C0A">
      <w:pPr>
        <w:ind w:left="10490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>
        <w:rPr>
          <w:color w:val="000000"/>
          <w:szCs w:val="28"/>
          <w:lang w:eastAsia="ru-RU"/>
        </w:rPr>
        <w:t>РИЛОЖЕНИЕ</w:t>
      </w:r>
      <w:r>
        <w:rPr>
          <w:color w:val="000000"/>
          <w:szCs w:val="28"/>
          <w:lang w:eastAsia="ru-RU"/>
        </w:rPr>
        <w:t xml:space="preserve"> №</w:t>
      </w:r>
      <w:r w:rsidRPr="009000B6">
        <w:rPr>
          <w:color w:val="000000"/>
          <w:szCs w:val="28"/>
          <w:lang w:eastAsia="ru-RU"/>
        </w:rPr>
        <w:t xml:space="preserve"> 1</w:t>
      </w:r>
    </w:p>
    <w:p w:rsidR="006A51BD" w:rsidRDefault="00A9619C" w:rsidP="00073C0A">
      <w:pPr>
        <w:ind w:left="10490"/>
        <w:jc w:val="right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</w:t>
      </w:r>
      <w:bookmarkStart w:id="0" w:name="_GoBack"/>
      <w:bookmarkEnd w:id="0"/>
      <w:r w:rsidRPr="00633818">
        <w:rPr>
          <w:bCs/>
          <w:szCs w:val="28"/>
        </w:rPr>
        <w:t>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</w:t>
      </w:r>
      <w:r w:rsidR="00596DCE">
        <w:rPr>
          <w:bCs/>
          <w:szCs w:val="28"/>
        </w:rPr>
        <w:t>1</w:t>
      </w:r>
      <w:r w:rsidRPr="00633818">
        <w:rPr>
          <w:bCs/>
          <w:szCs w:val="28"/>
        </w:rPr>
        <w:t xml:space="preserve"> год </w:t>
      </w:r>
    </w:p>
    <w:p w:rsidR="00A9619C" w:rsidRDefault="00A9619C" w:rsidP="00073C0A">
      <w:pPr>
        <w:ind w:left="10490"/>
        <w:jc w:val="right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596DCE">
        <w:rPr>
          <w:bCs/>
          <w:szCs w:val="28"/>
        </w:rPr>
        <w:t>22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596DCE">
        <w:rPr>
          <w:bCs/>
          <w:szCs w:val="28"/>
        </w:rPr>
        <w:t>3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129"/>
        <w:gridCol w:w="4536"/>
        <w:gridCol w:w="3539"/>
        <w:gridCol w:w="6384"/>
      </w:tblGrid>
      <w:tr w:rsidR="00842A53" w:rsidRPr="00842A53" w:rsidTr="000942ED">
        <w:trPr>
          <w:trHeight w:val="20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локаторы Н2-гистаминовых рецепторо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6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lastRenderedPageBreak/>
              <w:t>A03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локаторы серотониновых  5HT3-рецепторо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лиофилизирован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9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ннозиды А и B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-лиофилизат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 с пролонгированным высвобождением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842A53" w:rsidRPr="00842A53" w:rsidTr="000942ED">
        <w:trPr>
          <w:trHeight w:val="4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45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 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9525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842A53" w:rsidRPr="000942ED">
              <w:trPr>
                <w:trHeight w:val="300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A53" w:rsidRPr="000942ED" w:rsidRDefault="00842A53" w:rsidP="000942ED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942ED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и его комбинации с витаминами</w:t>
                  </w:r>
                </w:p>
              </w:tc>
            </w:tr>
          </w:tbl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9525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842A53" w:rsidRPr="000942ED">
              <w:trPr>
                <w:trHeight w:val="300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A53" w:rsidRPr="000942ED" w:rsidRDefault="00842A53" w:rsidP="000942ED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942ED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и</w:t>
                  </w:r>
                </w:p>
              </w:tc>
            </w:tr>
          </w:tbl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6192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61925"/>
                  <wp:effectExtent l="0" t="0" r="9525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А11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галсидаза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галсидаза бе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лсульф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дурсульф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дурсульфаза бе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ронид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белипаза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842A53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2A53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витамина 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ямые ингибиторы фактора X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моста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фибриноли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 К и другие гемоста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 К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тные гемоста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убка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ы свертывания кров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свертывания крови VII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свертывания крови VIII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(замороженный)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свертывания крови IX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омиплост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лтромбопаг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61925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842A53" w:rsidRPr="000942ED">
              <w:trPr>
                <w:trHeight w:val="300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A53" w:rsidRPr="000942ED" w:rsidRDefault="00842A53" w:rsidP="000942ED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942ED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и фолиевая кислота</w:t>
                  </w:r>
                </w:p>
              </w:tc>
            </w:tr>
          </w:tbl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тамин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1450" cy="16192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0"/>
            </w:tblGrid>
            <w:tr w:rsidR="00842A53" w:rsidRPr="000942ED">
              <w:trPr>
                <w:trHeight w:val="300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A53" w:rsidRPr="000942ED" w:rsidRDefault="00842A53" w:rsidP="000942ED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942ED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(цианокобаламин и его аналоги)</w:t>
                  </w:r>
                </w:p>
              </w:tc>
            </w:tr>
          </w:tbl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оксиполиэтиленгликоль- эпоэтин бе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овь и препараты кров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для парентерального пита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42A53" w:rsidRPr="00842A53" w:rsidTr="000942ED">
        <w:trPr>
          <w:trHeight w:val="13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ацетат+кальция ацетат+магния ацетат+натрия ацетат+натрия хло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10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12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рригационные раств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С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842A53" w:rsidRPr="00842A53" w:rsidTr="000942ED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ублингва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6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6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азидные диу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аз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азидоподобные диу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артери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дигидропирид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фенилалкиламин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иб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гуаниды и амид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теротонизирующ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стагланд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регнади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эстре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ьф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матропин и его агонист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-лиофилизат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итоцин и его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 и мест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матостатин и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и внутрисустав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плантат для интравитре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тиреоид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паратиреоид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кальцитон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накальце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операзон + сульбак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ипенем + циласт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льфаниламиды и триметоприм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миногликоз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актериальные препараты,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хиноло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 гликопептидной структу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 и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фотерицин В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триазол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 xml:space="preserve">лиофилизат для приготовления раствора для инфузий;                                        </w:t>
            </w:r>
          </w:p>
        </w:tc>
      </w:tr>
      <w:tr w:rsidR="00842A53" w:rsidRPr="00842A53" w:rsidTr="000942ED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тива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тиокарбамид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оуреидоиминометил-пиридиния перхло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котиноилгидразин железа 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7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пиразинамид + рифампицин + 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зониазид +  рифампицин + пиридокс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лепроз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рлапре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нофовира  алафен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 xml:space="preserve">капсулы; 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 xml:space="preserve">фосфазид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бицистат+тенофовира алафенамид+элвитегравир+ эмтрицит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акавир + зидовудин + лами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идовудин + ламиву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ные сыворот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9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 xml:space="preserve">сыворотка противоботулиническая 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10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4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842A53" w:rsidRPr="00842A53" w:rsidTr="000942ED">
        <w:trPr>
          <w:trHeight w:val="75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лив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20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J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                                                вакцины для профилактики новой коронавирусной инфекции COVID-19";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илирую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кса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плат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ноклональные антител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протеинкина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4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актор некроза опухоли альфа-1(тимозин рекомбинантный)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палут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аромата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4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4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.</w:t>
            </w:r>
          </w:p>
        </w:tc>
      </w:tr>
      <w:tr w:rsidR="00842A53" w:rsidRPr="00842A53" w:rsidTr="000942ED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интерлейк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кальциневрин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ицилламин и подоб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хол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ксаметония йод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ксаметония  хло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орелаксанты централь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42A53" w:rsidRPr="00842A53" w:rsidTr="000942ED">
        <w:trPr>
          <w:trHeight w:val="9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09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 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 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 01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логенированные углеводоро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сфлур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рбиту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з сжат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ульсия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фиры аминобензойной кисло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тратекаль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пиоид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</w:tc>
      </w:tr>
      <w:tr w:rsidR="00842A53" w:rsidRPr="00842A53" w:rsidTr="000942ED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орипав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опиоид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ил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гиданто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сукцинимид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карбоксамид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/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фаминерг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па и ее производные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адаманта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бутирофено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урази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тиоксанте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за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диспергируемые в полости рт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дифенилмета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бензодиазепин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ксант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ансдермальная терапевтическая систем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арасимпатомиметик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842A53" w:rsidRPr="00842A53" w:rsidTr="000942ED">
        <w:trPr>
          <w:trHeight w:val="5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10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842A53" w:rsidRPr="00842A53" w:rsidTr="000942ED">
        <w:trPr>
          <w:trHeight w:val="4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нематодо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бензимидазол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имидазотиазол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 чесоточного клеща), инсектициды и репелле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клометазон + форм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ометазон + форм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клидиния бромид + форм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40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842A53" w:rsidRPr="00842A53" w:rsidTr="000942ED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тиказ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 (для детей)</w:t>
            </w:r>
          </w:p>
        </w:tc>
      </w:tr>
      <w:tr w:rsidR="00842A53" w:rsidRPr="00842A53" w:rsidTr="000942ED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842A53" w:rsidRPr="00842A53" w:rsidTr="000942ED">
        <w:trPr>
          <w:trHeight w:val="4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клидин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сант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уколитические препараты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эфиры алкиламинов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замещенные этилендиамин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изводные пиперазина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гочные сурфактан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холинэрг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агностическ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расящ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язкоэластичные соедине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1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ерген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ергенов экстракт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 и ингаля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диспергируемые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мплекс -железа (III) оксигидроксида, сахарозы и крахмал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7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рочие лече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6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продукты лечебного питан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нелечеб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траст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A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кроме йодсодержащих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нтгеноконтрастные средства, содержащие бария сульфат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арамагнитные контрастны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09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10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зные радиофармацевтические средства для уменьшения боли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10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842A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Инфузионные наборы к инсулиновой помп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набор для введения инсулина амбулаторны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зервуары к инсулиновой помпе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резервуар для амбулаторной инсулиновой инфузионной помпы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истема мониторинга глюкозы в крови для домашнего использования (использования) у постели больного в целях диагностики in vitro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2A53" w:rsidRPr="00842A53" w:rsidTr="000942ED">
        <w:trPr>
          <w:trHeight w:val="20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ециализированные продукты лечебного питания.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A53" w:rsidRPr="000942ED" w:rsidRDefault="00842A53" w:rsidP="000942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942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</w:t>
      </w:r>
    </w:p>
    <w:sectPr w:rsidR="00367744" w:rsidRPr="00633818" w:rsidSect="0047084F">
      <w:headerReference w:type="default" r:id="rId16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53" w:rsidRDefault="00842A53" w:rsidP="008163EC">
      <w:r>
        <w:separator/>
      </w:r>
    </w:p>
  </w:endnote>
  <w:endnote w:type="continuationSeparator" w:id="0">
    <w:p w:rsidR="00842A53" w:rsidRDefault="00842A53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53" w:rsidRDefault="00842A53" w:rsidP="008163EC">
      <w:r>
        <w:separator/>
      </w:r>
    </w:p>
  </w:footnote>
  <w:footnote w:type="continuationSeparator" w:id="0">
    <w:p w:rsidR="00842A53" w:rsidRDefault="00842A53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42A53" w:rsidRPr="009F0AD5" w:rsidRDefault="00842A53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073C0A">
          <w:rPr>
            <w:noProof/>
            <w:sz w:val="20"/>
          </w:rPr>
          <w:t>21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3316"/>
    <w:rsid w:val="00003B02"/>
    <w:rsid w:val="00003C3F"/>
    <w:rsid w:val="00006113"/>
    <w:rsid w:val="000062AD"/>
    <w:rsid w:val="00011501"/>
    <w:rsid w:val="000156AD"/>
    <w:rsid w:val="00017C00"/>
    <w:rsid w:val="00042534"/>
    <w:rsid w:val="000501FC"/>
    <w:rsid w:val="000570E9"/>
    <w:rsid w:val="00073C0A"/>
    <w:rsid w:val="00082B86"/>
    <w:rsid w:val="000942ED"/>
    <w:rsid w:val="000A1A72"/>
    <w:rsid w:val="000A620A"/>
    <w:rsid w:val="000B4518"/>
    <w:rsid w:val="000B4FA8"/>
    <w:rsid w:val="000C70C0"/>
    <w:rsid w:val="000D055A"/>
    <w:rsid w:val="000D4873"/>
    <w:rsid w:val="000D50C4"/>
    <w:rsid w:val="000D7E6A"/>
    <w:rsid w:val="000E1622"/>
    <w:rsid w:val="000E355B"/>
    <w:rsid w:val="000E3985"/>
    <w:rsid w:val="000F405E"/>
    <w:rsid w:val="00103934"/>
    <w:rsid w:val="00106DB4"/>
    <w:rsid w:val="00117958"/>
    <w:rsid w:val="00125C2A"/>
    <w:rsid w:val="001311D9"/>
    <w:rsid w:val="00137AF4"/>
    <w:rsid w:val="0014020E"/>
    <w:rsid w:val="00141504"/>
    <w:rsid w:val="001563CF"/>
    <w:rsid w:val="0015698E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1F6AD1"/>
    <w:rsid w:val="002046B1"/>
    <w:rsid w:val="00215FF5"/>
    <w:rsid w:val="00226633"/>
    <w:rsid w:val="00233EC2"/>
    <w:rsid w:val="00236B89"/>
    <w:rsid w:val="00240941"/>
    <w:rsid w:val="0024244A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57D72"/>
    <w:rsid w:val="00363AD9"/>
    <w:rsid w:val="00367744"/>
    <w:rsid w:val="003707F2"/>
    <w:rsid w:val="00376D92"/>
    <w:rsid w:val="003853E2"/>
    <w:rsid w:val="00386CE0"/>
    <w:rsid w:val="00392349"/>
    <w:rsid w:val="00393159"/>
    <w:rsid w:val="00393979"/>
    <w:rsid w:val="003A49D3"/>
    <w:rsid w:val="003A63DF"/>
    <w:rsid w:val="003A7504"/>
    <w:rsid w:val="003B1638"/>
    <w:rsid w:val="003B35FB"/>
    <w:rsid w:val="003B4114"/>
    <w:rsid w:val="003C34D2"/>
    <w:rsid w:val="003D4174"/>
    <w:rsid w:val="003D4495"/>
    <w:rsid w:val="003E3C68"/>
    <w:rsid w:val="003E3F2E"/>
    <w:rsid w:val="003E70F8"/>
    <w:rsid w:val="003E72CC"/>
    <w:rsid w:val="003F4EAB"/>
    <w:rsid w:val="004011CB"/>
    <w:rsid w:val="00401387"/>
    <w:rsid w:val="0040702C"/>
    <w:rsid w:val="00411E15"/>
    <w:rsid w:val="0042617B"/>
    <w:rsid w:val="0042716B"/>
    <w:rsid w:val="0043678E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1842"/>
    <w:rsid w:val="00544AEA"/>
    <w:rsid w:val="00552048"/>
    <w:rsid w:val="0055216D"/>
    <w:rsid w:val="00552223"/>
    <w:rsid w:val="00561CCE"/>
    <w:rsid w:val="00566693"/>
    <w:rsid w:val="00572444"/>
    <w:rsid w:val="00572589"/>
    <w:rsid w:val="005768CC"/>
    <w:rsid w:val="00580445"/>
    <w:rsid w:val="00594AE5"/>
    <w:rsid w:val="00594E14"/>
    <w:rsid w:val="00596DCE"/>
    <w:rsid w:val="005A0B79"/>
    <w:rsid w:val="005B6692"/>
    <w:rsid w:val="005C48E0"/>
    <w:rsid w:val="005C55AA"/>
    <w:rsid w:val="005E05D7"/>
    <w:rsid w:val="005E77F4"/>
    <w:rsid w:val="005F5A0E"/>
    <w:rsid w:val="006002F0"/>
    <w:rsid w:val="00605519"/>
    <w:rsid w:val="0061434C"/>
    <w:rsid w:val="00622B17"/>
    <w:rsid w:val="006330C8"/>
    <w:rsid w:val="00633818"/>
    <w:rsid w:val="006362E2"/>
    <w:rsid w:val="00640C7D"/>
    <w:rsid w:val="00654FDC"/>
    <w:rsid w:val="006561FD"/>
    <w:rsid w:val="00657123"/>
    <w:rsid w:val="00660D2E"/>
    <w:rsid w:val="00670A0F"/>
    <w:rsid w:val="00681BE2"/>
    <w:rsid w:val="00682ABF"/>
    <w:rsid w:val="00687594"/>
    <w:rsid w:val="006973E9"/>
    <w:rsid w:val="006A3A23"/>
    <w:rsid w:val="006A51BD"/>
    <w:rsid w:val="006A531D"/>
    <w:rsid w:val="006C1A6D"/>
    <w:rsid w:val="006E530F"/>
    <w:rsid w:val="006E6E83"/>
    <w:rsid w:val="006F0188"/>
    <w:rsid w:val="006F0845"/>
    <w:rsid w:val="006F4B21"/>
    <w:rsid w:val="00703E08"/>
    <w:rsid w:val="0071108B"/>
    <w:rsid w:val="00714542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5416B"/>
    <w:rsid w:val="007701AF"/>
    <w:rsid w:val="0077212F"/>
    <w:rsid w:val="00776DE8"/>
    <w:rsid w:val="0078446A"/>
    <w:rsid w:val="00787BDB"/>
    <w:rsid w:val="00793FA7"/>
    <w:rsid w:val="007B012E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2A53"/>
    <w:rsid w:val="00844E29"/>
    <w:rsid w:val="0085613B"/>
    <w:rsid w:val="00874D3E"/>
    <w:rsid w:val="00882A41"/>
    <w:rsid w:val="008975CB"/>
    <w:rsid w:val="008A1264"/>
    <w:rsid w:val="008A3E6E"/>
    <w:rsid w:val="008B56C1"/>
    <w:rsid w:val="008D41F1"/>
    <w:rsid w:val="008E103E"/>
    <w:rsid w:val="008E2431"/>
    <w:rsid w:val="008F1688"/>
    <w:rsid w:val="00900B3D"/>
    <w:rsid w:val="009037A0"/>
    <w:rsid w:val="00924A1A"/>
    <w:rsid w:val="0093034C"/>
    <w:rsid w:val="00935433"/>
    <w:rsid w:val="009515CC"/>
    <w:rsid w:val="009624BA"/>
    <w:rsid w:val="00966CDB"/>
    <w:rsid w:val="00973B60"/>
    <w:rsid w:val="0098248F"/>
    <w:rsid w:val="00984F1F"/>
    <w:rsid w:val="00990AE4"/>
    <w:rsid w:val="0099178B"/>
    <w:rsid w:val="0099640E"/>
    <w:rsid w:val="009971F8"/>
    <w:rsid w:val="009A3974"/>
    <w:rsid w:val="009A5E96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050CB"/>
    <w:rsid w:val="00A10392"/>
    <w:rsid w:val="00A20D29"/>
    <w:rsid w:val="00A250EF"/>
    <w:rsid w:val="00A33600"/>
    <w:rsid w:val="00A4459A"/>
    <w:rsid w:val="00A46E15"/>
    <w:rsid w:val="00A47AE2"/>
    <w:rsid w:val="00A57321"/>
    <w:rsid w:val="00A644C7"/>
    <w:rsid w:val="00A83EF4"/>
    <w:rsid w:val="00A954DA"/>
    <w:rsid w:val="00A9619C"/>
    <w:rsid w:val="00AA7BA6"/>
    <w:rsid w:val="00AB4296"/>
    <w:rsid w:val="00AB4DE9"/>
    <w:rsid w:val="00AD7097"/>
    <w:rsid w:val="00AF0435"/>
    <w:rsid w:val="00AF0876"/>
    <w:rsid w:val="00AF08B2"/>
    <w:rsid w:val="00AF170C"/>
    <w:rsid w:val="00AF1777"/>
    <w:rsid w:val="00AF2311"/>
    <w:rsid w:val="00AF3DEC"/>
    <w:rsid w:val="00AF6384"/>
    <w:rsid w:val="00B07712"/>
    <w:rsid w:val="00B11A16"/>
    <w:rsid w:val="00B13CA9"/>
    <w:rsid w:val="00B16B16"/>
    <w:rsid w:val="00B21442"/>
    <w:rsid w:val="00B2151A"/>
    <w:rsid w:val="00B22CC3"/>
    <w:rsid w:val="00B24AD7"/>
    <w:rsid w:val="00B27A54"/>
    <w:rsid w:val="00B3475C"/>
    <w:rsid w:val="00B37E5B"/>
    <w:rsid w:val="00B415E5"/>
    <w:rsid w:val="00B47493"/>
    <w:rsid w:val="00B51CD5"/>
    <w:rsid w:val="00B539CC"/>
    <w:rsid w:val="00B6125D"/>
    <w:rsid w:val="00B62575"/>
    <w:rsid w:val="00B67875"/>
    <w:rsid w:val="00B73943"/>
    <w:rsid w:val="00B8618F"/>
    <w:rsid w:val="00BA0074"/>
    <w:rsid w:val="00BA4791"/>
    <w:rsid w:val="00BB1EAF"/>
    <w:rsid w:val="00BB3149"/>
    <w:rsid w:val="00BC04EA"/>
    <w:rsid w:val="00BC412A"/>
    <w:rsid w:val="00BD2B21"/>
    <w:rsid w:val="00BD3009"/>
    <w:rsid w:val="00BE05E0"/>
    <w:rsid w:val="00C007B4"/>
    <w:rsid w:val="00C05A70"/>
    <w:rsid w:val="00C066DB"/>
    <w:rsid w:val="00C12C54"/>
    <w:rsid w:val="00C2113B"/>
    <w:rsid w:val="00C2209D"/>
    <w:rsid w:val="00C31070"/>
    <w:rsid w:val="00C4460F"/>
    <w:rsid w:val="00C45FAB"/>
    <w:rsid w:val="00C568DE"/>
    <w:rsid w:val="00C615A1"/>
    <w:rsid w:val="00C638F6"/>
    <w:rsid w:val="00C70610"/>
    <w:rsid w:val="00C71B99"/>
    <w:rsid w:val="00C73A43"/>
    <w:rsid w:val="00C84F99"/>
    <w:rsid w:val="00C868BB"/>
    <w:rsid w:val="00C94426"/>
    <w:rsid w:val="00C95763"/>
    <w:rsid w:val="00CB539B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67FA9"/>
    <w:rsid w:val="00D71B52"/>
    <w:rsid w:val="00D75F82"/>
    <w:rsid w:val="00D76109"/>
    <w:rsid w:val="00D82097"/>
    <w:rsid w:val="00D83B14"/>
    <w:rsid w:val="00D86D07"/>
    <w:rsid w:val="00D8700D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01F9"/>
    <w:rsid w:val="00EF4F50"/>
    <w:rsid w:val="00F04C31"/>
    <w:rsid w:val="00F13A55"/>
    <w:rsid w:val="00F1643E"/>
    <w:rsid w:val="00F30EF5"/>
    <w:rsid w:val="00F34EFB"/>
    <w:rsid w:val="00F36767"/>
    <w:rsid w:val="00F54C00"/>
    <w:rsid w:val="00F56442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  <w:rsid w:val="00FD7ED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AC033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79AF-06C5-40C3-9E99-3B028EC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5</Pages>
  <Words>10510</Words>
  <Characters>92868</Characters>
  <Application>Microsoft Office Word</Application>
  <DocSecurity>0</DocSecurity>
  <Lines>77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03172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Константинова Алина Дмитриевна</cp:lastModifiedBy>
  <cp:revision>38</cp:revision>
  <cp:lastPrinted>2017-12-18T08:14:00Z</cp:lastPrinted>
  <dcterms:created xsi:type="dcterms:W3CDTF">2019-10-23T11:33:00Z</dcterms:created>
  <dcterms:modified xsi:type="dcterms:W3CDTF">2021-03-04T05:50:00Z</dcterms:modified>
</cp:coreProperties>
</file>